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20C" w:rsidRPr="00677E3F" w:rsidRDefault="007A220C" w:rsidP="007A220C">
      <w:pPr>
        <w:wordWrap w:val="0"/>
        <w:jc w:val="right"/>
        <w:rPr>
          <w:rFonts w:ascii="ＭＳ 明朝"/>
          <w:sz w:val="22"/>
        </w:rPr>
      </w:pPr>
      <w:r w:rsidRPr="00677E3F">
        <w:rPr>
          <w:rFonts w:ascii="ＭＳ 明朝" w:hAnsi="ＭＳ 明朝" w:hint="eastAsia"/>
          <w:sz w:val="22"/>
        </w:rPr>
        <w:t xml:space="preserve">年　　月　　日　</w:t>
      </w:r>
    </w:p>
    <w:p w:rsidR="007A220C" w:rsidRPr="00677E3F" w:rsidRDefault="007A220C" w:rsidP="007A220C">
      <w:pPr>
        <w:ind w:right="840"/>
        <w:rPr>
          <w:rFonts w:ascii="ＭＳ 明朝"/>
          <w:sz w:val="22"/>
        </w:rPr>
      </w:pPr>
    </w:p>
    <w:p w:rsidR="007A220C" w:rsidRPr="00677E3F" w:rsidRDefault="00F12D6E" w:rsidP="007A220C">
      <w:pPr>
        <w:ind w:right="840"/>
        <w:rPr>
          <w:rFonts w:ascii="ＭＳ 明朝"/>
          <w:sz w:val="22"/>
        </w:rPr>
      </w:pPr>
      <w:r w:rsidRPr="00677E3F">
        <w:rPr>
          <w:rFonts w:ascii="ＭＳ 明朝" w:hAnsi="ＭＳ 明朝" w:hint="eastAsia"/>
          <w:sz w:val="22"/>
        </w:rPr>
        <w:t xml:space="preserve">　石川町長</w:t>
      </w:r>
      <w:r w:rsidR="007A220C" w:rsidRPr="00677E3F">
        <w:rPr>
          <w:rFonts w:ascii="ＭＳ 明朝" w:hAnsi="ＭＳ 明朝" w:hint="eastAsia"/>
          <w:sz w:val="22"/>
        </w:rPr>
        <w:t xml:space="preserve">　　　　　　　　様</w:t>
      </w:r>
    </w:p>
    <w:p w:rsidR="007A220C" w:rsidRPr="00677E3F" w:rsidRDefault="007A220C" w:rsidP="007A220C">
      <w:pPr>
        <w:ind w:right="840"/>
        <w:rPr>
          <w:rFonts w:ascii="ＭＳ 明朝"/>
          <w:sz w:val="22"/>
        </w:rPr>
      </w:pPr>
    </w:p>
    <w:p w:rsidR="007A220C" w:rsidRDefault="00F947DC" w:rsidP="00F947DC">
      <w:pPr>
        <w:ind w:right="879" w:firstLineChars="1500" w:firstLine="33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住所又は所在地　</w:t>
      </w:r>
    </w:p>
    <w:p w:rsidR="00677E3F" w:rsidRDefault="00F947DC" w:rsidP="00F947DC">
      <w:pPr>
        <w:wordWrap w:val="0"/>
        <w:ind w:right="879" w:firstLineChars="1500" w:firstLine="33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名　称　</w:t>
      </w:r>
    </w:p>
    <w:p w:rsidR="00677E3F" w:rsidRPr="00677E3F" w:rsidRDefault="00677E3F" w:rsidP="00F947DC">
      <w:pPr>
        <w:wordWrap w:val="0"/>
        <w:ind w:right="879" w:firstLineChars="1500" w:firstLine="330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代表者氏名　　　　　　　　　　　　</w:t>
      </w:r>
      <w:r w:rsidR="00F947DC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印</w:t>
      </w:r>
    </w:p>
    <w:p w:rsidR="007A220C" w:rsidRPr="00677E3F" w:rsidRDefault="00677E3F" w:rsidP="00677E3F">
      <w:pPr>
        <w:wordWrap w:val="0"/>
        <w:ind w:right="209"/>
        <w:jc w:val="right"/>
        <w:rPr>
          <w:rFonts w:ascii="ＭＳ 明朝"/>
          <w:sz w:val="22"/>
        </w:rPr>
      </w:pPr>
      <w:r w:rsidRPr="00677E3F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　</w:t>
      </w:r>
    </w:p>
    <w:p w:rsidR="007A220C" w:rsidRPr="00677E3F" w:rsidRDefault="00135506" w:rsidP="00677E3F">
      <w:pPr>
        <w:jc w:val="center"/>
        <w:rPr>
          <w:rFonts w:ascii="ＭＳ 明朝"/>
          <w:sz w:val="22"/>
        </w:rPr>
      </w:pPr>
      <w:r w:rsidRPr="00677E3F">
        <w:rPr>
          <w:rFonts w:ascii="ＭＳ 明朝" w:hAnsi="ＭＳ 明朝" w:hint="eastAsia"/>
          <w:sz w:val="22"/>
        </w:rPr>
        <w:t>石川町</w:t>
      </w:r>
      <w:r w:rsidR="00811210" w:rsidRPr="00677E3F">
        <w:rPr>
          <w:rFonts w:ascii="ＭＳ 明朝" w:hAnsi="ＭＳ 明朝" w:hint="eastAsia"/>
          <w:sz w:val="22"/>
        </w:rPr>
        <w:t>みんなのまちづくり</w:t>
      </w:r>
      <w:r w:rsidRPr="00677E3F">
        <w:rPr>
          <w:rFonts w:ascii="ＭＳ 明朝" w:hAnsi="ＭＳ 明朝" w:hint="eastAsia"/>
          <w:sz w:val="22"/>
        </w:rPr>
        <w:t>事業</w:t>
      </w:r>
      <w:r w:rsidR="0062240C" w:rsidRPr="00677E3F">
        <w:rPr>
          <w:rFonts w:ascii="ＭＳ 明朝" w:hAnsi="ＭＳ 明朝" w:hint="eastAsia"/>
          <w:sz w:val="22"/>
        </w:rPr>
        <w:t>補助金概算払精算書</w:t>
      </w:r>
    </w:p>
    <w:p w:rsidR="002A2CE6" w:rsidRPr="00677E3F" w:rsidRDefault="00135506" w:rsidP="00A10F2C">
      <w:pPr>
        <w:ind w:firstLineChars="200" w:firstLine="440"/>
        <w:jc w:val="left"/>
        <w:rPr>
          <w:rFonts w:ascii="ＭＳ 明朝"/>
          <w:sz w:val="22"/>
        </w:rPr>
      </w:pPr>
      <w:r w:rsidRPr="00677E3F">
        <w:rPr>
          <w:rFonts w:ascii="ＭＳ 明朝" w:hAnsi="ＭＳ 明朝" w:hint="eastAsia"/>
          <w:sz w:val="22"/>
        </w:rPr>
        <w:t>年　　月　　日付けで概算払</w:t>
      </w:r>
      <w:r w:rsidR="00C62E59" w:rsidRPr="00677E3F">
        <w:rPr>
          <w:rFonts w:ascii="ＭＳ 明朝" w:hAnsi="ＭＳ 明朝" w:hint="eastAsia"/>
          <w:sz w:val="22"/>
        </w:rPr>
        <w:t>い</w:t>
      </w:r>
      <w:r w:rsidR="00A10F2C" w:rsidRPr="00677E3F">
        <w:rPr>
          <w:rFonts w:ascii="ＭＳ 明朝" w:hAnsi="ＭＳ 明朝" w:hint="eastAsia"/>
          <w:sz w:val="22"/>
        </w:rPr>
        <w:t>を受けた石川町</w:t>
      </w:r>
      <w:r w:rsidR="00811210" w:rsidRPr="00677E3F">
        <w:rPr>
          <w:rFonts w:ascii="ＭＳ 明朝" w:hAnsi="ＭＳ 明朝" w:hint="eastAsia"/>
          <w:sz w:val="22"/>
        </w:rPr>
        <w:t>みんなのまちづくり</w:t>
      </w:r>
      <w:r w:rsidR="00A10F2C" w:rsidRPr="00677E3F">
        <w:rPr>
          <w:rFonts w:ascii="ＭＳ 明朝" w:hAnsi="ＭＳ 明朝" w:hint="eastAsia"/>
          <w:sz w:val="22"/>
        </w:rPr>
        <w:t>事業補助金について、</w:t>
      </w:r>
      <w:r w:rsidRPr="00677E3F">
        <w:rPr>
          <w:rFonts w:ascii="ＭＳ 明朝" w:hAnsi="ＭＳ 明朝" w:hint="eastAsia"/>
          <w:sz w:val="22"/>
        </w:rPr>
        <w:t>下記のとおり精算します。</w:t>
      </w:r>
    </w:p>
    <w:p w:rsidR="007A220C" w:rsidRPr="00677E3F" w:rsidRDefault="007A220C" w:rsidP="007879D0">
      <w:pPr>
        <w:jc w:val="left"/>
        <w:rPr>
          <w:rFonts w:ascii="ＭＳ 明朝"/>
          <w:sz w:val="22"/>
        </w:rPr>
      </w:pPr>
    </w:p>
    <w:p w:rsidR="00D5218E" w:rsidRPr="00677E3F" w:rsidRDefault="00D5218E" w:rsidP="00D5218E">
      <w:pPr>
        <w:jc w:val="center"/>
        <w:rPr>
          <w:rFonts w:ascii="ＭＳ 明朝"/>
          <w:sz w:val="22"/>
        </w:rPr>
      </w:pPr>
      <w:r w:rsidRPr="00677E3F">
        <w:rPr>
          <w:rFonts w:ascii="ＭＳ 明朝" w:hAnsi="ＭＳ 明朝" w:hint="eastAsia"/>
          <w:sz w:val="22"/>
        </w:rPr>
        <w:t>記</w:t>
      </w:r>
    </w:p>
    <w:p w:rsidR="00D5218E" w:rsidRPr="00677E3F" w:rsidRDefault="00C62E59" w:rsidP="007879D0">
      <w:pPr>
        <w:jc w:val="left"/>
        <w:rPr>
          <w:rFonts w:ascii="ＭＳ 明朝"/>
          <w:sz w:val="22"/>
        </w:rPr>
      </w:pPr>
      <w:r w:rsidRPr="00677E3F">
        <w:rPr>
          <w:rFonts w:ascii="ＭＳ 明朝" w:hint="eastAsia"/>
          <w:sz w:val="22"/>
        </w:rPr>
        <w:t>１　総事業費</w:t>
      </w:r>
    </w:p>
    <w:p w:rsidR="00C62E59" w:rsidRPr="00677E3F" w:rsidRDefault="00C62E59" w:rsidP="007879D0">
      <w:pPr>
        <w:jc w:val="left"/>
        <w:rPr>
          <w:rFonts w:ascii="ＭＳ 明朝"/>
          <w:sz w:val="22"/>
        </w:rPr>
      </w:pPr>
      <w:r w:rsidRPr="00677E3F">
        <w:rPr>
          <w:rFonts w:ascii="ＭＳ 明朝" w:hint="eastAsia"/>
          <w:sz w:val="22"/>
        </w:rPr>
        <w:t xml:space="preserve">　　　　　　　　　　　　円</w:t>
      </w:r>
    </w:p>
    <w:p w:rsidR="00C62E59" w:rsidRPr="00677E3F" w:rsidRDefault="00C62E59" w:rsidP="007879D0">
      <w:pPr>
        <w:jc w:val="left"/>
        <w:rPr>
          <w:rFonts w:ascii="ＭＳ 明朝"/>
          <w:sz w:val="22"/>
        </w:rPr>
      </w:pPr>
    </w:p>
    <w:p w:rsidR="00D5218E" w:rsidRPr="00677E3F" w:rsidRDefault="00C62E59" w:rsidP="007879D0">
      <w:pPr>
        <w:jc w:val="left"/>
        <w:rPr>
          <w:rFonts w:ascii="ＭＳ 明朝"/>
          <w:sz w:val="22"/>
        </w:rPr>
      </w:pPr>
      <w:r w:rsidRPr="00677E3F">
        <w:rPr>
          <w:rFonts w:ascii="ＭＳ 明朝" w:hAnsi="ＭＳ 明朝" w:hint="eastAsia"/>
          <w:sz w:val="22"/>
        </w:rPr>
        <w:t>２</w:t>
      </w:r>
      <w:r w:rsidR="00D5218E" w:rsidRPr="00677E3F">
        <w:rPr>
          <w:rFonts w:ascii="ＭＳ 明朝" w:hAnsi="ＭＳ 明朝" w:hint="eastAsia"/>
          <w:sz w:val="22"/>
        </w:rPr>
        <w:t xml:space="preserve">　概算額</w:t>
      </w:r>
    </w:p>
    <w:p w:rsidR="00D5218E" w:rsidRPr="00677E3F" w:rsidRDefault="00D5218E" w:rsidP="007879D0">
      <w:pPr>
        <w:jc w:val="left"/>
        <w:rPr>
          <w:rFonts w:ascii="ＭＳ 明朝"/>
          <w:sz w:val="22"/>
        </w:rPr>
      </w:pPr>
      <w:r w:rsidRPr="00677E3F">
        <w:rPr>
          <w:rFonts w:ascii="ＭＳ 明朝" w:hAnsi="ＭＳ 明朝" w:hint="eastAsia"/>
          <w:sz w:val="22"/>
        </w:rPr>
        <w:t xml:space="preserve">　　　　　　　　　　　　円</w:t>
      </w:r>
    </w:p>
    <w:p w:rsidR="00D5218E" w:rsidRPr="00677E3F" w:rsidRDefault="00D5218E" w:rsidP="007879D0">
      <w:pPr>
        <w:jc w:val="left"/>
        <w:rPr>
          <w:rFonts w:ascii="ＭＳ 明朝"/>
          <w:sz w:val="22"/>
        </w:rPr>
      </w:pPr>
    </w:p>
    <w:p w:rsidR="00D5218E" w:rsidRPr="00677E3F" w:rsidRDefault="00C62E59" w:rsidP="007879D0">
      <w:pPr>
        <w:jc w:val="left"/>
        <w:rPr>
          <w:rFonts w:ascii="ＭＳ 明朝"/>
          <w:sz w:val="22"/>
        </w:rPr>
      </w:pPr>
      <w:r w:rsidRPr="00677E3F">
        <w:rPr>
          <w:rFonts w:ascii="ＭＳ 明朝" w:hAnsi="ＭＳ 明朝" w:hint="eastAsia"/>
          <w:sz w:val="22"/>
        </w:rPr>
        <w:t>３</w:t>
      </w:r>
      <w:r w:rsidR="00D5218E" w:rsidRPr="00677E3F">
        <w:rPr>
          <w:rFonts w:ascii="ＭＳ 明朝" w:hAnsi="ＭＳ 明朝" w:hint="eastAsia"/>
          <w:sz w:val="22"/>
        </w:rPr>
        <w:t xml:space="preserve">　精算額</w:t>
      </w:r>
    </w:p>
    <w:p w:rsidR="00D5218E" w:rsidRPr="00677E3F" w:rsidRDefault="00D5218E" w:rsidP="007879D0">
      <w:pPr>
        <w:jc w:val="left"/>
        <w:rPr>
          <w:rFonts w:ascii="ＭＳ 明朝"/>
          <w:sz w:val="22"/>
        </w:rPr>
      </w:pPr>
      <w:r w:rsidRPr="00677E3F">
        <w:rPr>
          <w:rFonts w:ascii="ＭＳ 明朝" w:hAnsi="ＭＳ 明朝" w:hint="eastAsia"/>
          <w:sz w:val="22"/>
        </w:rPr>
        <w:t xml:space="preserve">　　　　　　　　　　　　円</w:t>
      </w:r>
    </w:p>
    <w:p w:rsidR="00D5218E" w:rsidRPr="00677E3F" w:rsidRDefault="00D5218E" w:rsidP="007879D0">
      <w:pPr>
        <w:jc w:val="left"/>
        <w:rPr>
          <w:rFonts w:ascii="ＭＳ 明朝"/>
          <w:sz w:val="22"/>
        </w:rPr>
      </w:pPr>
    </w:p>
    <w:p w:rsidR="00D5218E" w:rsidRPr="00677E3F" w:rsidRDefault="00C62E59" w:rsidP="007879D0">
      <w:pPr>
        <w:jc w:val="left"/>
        <w:rPr>
          <w:rFonts w:ascii="ＭＳ 明朝" w:hAnsi="ＭＳ 明朝"/>
          <w:sz w:val="22"/>
        </w:rPr>
      </w:pPr>
      <w:r w:rsidRPr="00677E3F">
        <w:rPr>
          <w:rFonts w:ascii="ＭＳ 明朝" w:hAnsi="ＭＳ 明朝" w:hint="eastAsia"/>
          <w:sz w:val="22"/>
        </w:rPr>
        <w:t>４</w:t>
      </w:r>
      <w:r w:rsidR="00D5218E" w:rsidRPr="00677E3F">
        <w:rPr>
          <w:rFonts w:ascii="ＭＳ 明朝" w:hAnsi="ＭＳ 明朝" w:hint="eastAsia"/>
          <w:sz w:val="22"/>
        </w:rPr>
        <w:t xml:space="preserve">　差引金額</w:t>
      </w:r>
      <w:r w:rsidR="00D5218E" w:rsidRPr="00677E3F">
        <w:rPr>
          <w:rFonts w:ascii="ＭＳ 明朝" w:hAnsi="ＭＳ 明朝"/>
          <w:sz w:val="22"/>
        </w:rPr>
        <w:t>(</w:t>
      </w:r>
      <w:r w:rsidRPr="00677E3F">
        <w:rPr>
          <w:rFonts w:ascii="ＭＳ 明朝" w:hAnsi="ＭＳ 明朝" w:hint="eastAsia"/>
          <w:sz w:val="22"/>
        </w:rPr>
        <w:t>３－２</w:t>
      </w:r>
      <w:r w:rsidR="00D5218E" w:rsidRPr="00677E3F">
        <w:rPr>
          <w:rFonts w:ascii="ＭＳ 明朝" w:hAnsi="ＭＳ 明朝"/>
          <w:sz w:val="22"/>
        </w:rPr>
        <w:t>)</w:t>
      </w:r>
    </w:p>
    <w:p w:rsidR="00D5218E" w:rsidRPr="00677E3F" w:rsidRDefault="00D5218E" w:rsidP="007879D0">
      <w:pPr>
        <w:jc w:val="left"/>
        <w:rPr>
          <w:rFonts w:ascii="ＭＳ 明朝"/>
          <w:sz w:val="22"/>
        </w:rPr>
      </w:pPr>
      <w:r w:rsidRPr="00677E3F">
        <w:rPr>
          <w:rFonts w:ascii="ＭＳ 明朝" w:hAnsi="ＭＳ 明朝" w:hint="eastAsia"/>
          <w:sz w:val="22"/>
        </w:rPr>
        <w:t xml:space="preserve">　　　　　　　　　　　　円</w:t>
      </w:r>
    </w:p>
    <w:p w:rsidR="00D5218E" w:rsidRPr="00677E3F" w:rsidRDefault="00D5218E" w:rsidP="007879D0">
      <w:pPr>
        <w:jc w:val="left"/>
        <w:rPr>
          <w:rFonts w:ascii="ＭＳ 明朝"/>
          <w:sz w:val="22"/>
        </w:rPr>
      </w:pPr>
    </w:p>
    <w:p w:rsidR="00D5218E" w:rsidRPr="00677E3F" w:rsidRDefault="00D5218E" w:rsidP="007879D0">
      <w:pPr>
        <w:jc w:val="left"/>
        <w:rPr>
          <w:rFonts w:ascii="ＭＳ 明朝"/>
          <w:sz w:val="22"/>
        </w:rPr>
      </w:pPr>
    </w:p>
    <w:p w:rsidR="00AD40EC" w:rsidRPr="00677E3F" w:rsidRDefault="00AD40EC" w:rsidP="007879D0">
      <w:pPr>
        <w:jc w:val="left"/>
        <w:rPr>
          <w:rFonts w:ascii="ＭＳ 明朝"/>
          <w:sz w:val="22"/>
        </w:rPr>
      </w:pPr>
    </w:p>
    <w:p w:rsidR="00AD40EC" w:rsidRPr="00677E3F" w:rsidRDefault="00AD40EC" w:rsidP="007879D0">
      <w:pPr>
        <w:jc w:val="left"/>
        <w:rPr>
          <w:rFonts w:ascii="ＭＳ 明朝"/>
          <w:sz w:val="22"/>
        </w:rPr>
      </w:pPr>
    </w:p>
    <w:p w:rsidR="00AD40EC" w:rsidRPr="00677E3F" w:rsidRDefault="00AD40EC" w:rsidP="007879D0">
      <w:pPr>
        <w:jc w:val="left"/>
        <w:rPr>
          <w:rFonts w:ascii="ＭＳ 明朝"/>
          <w:sz w:val="22"/>
        </w:rPr>
      </w:pPr>
    </w:p>
    <w:p w:rsidR="00AD40EC" w:rsidRPr="00677E3F" w:rsidRDefault="00AD40EC" w:rsidP="007879D0">
      <w:pPr>
        <w:jc w:val="left"/>
        <w:rPr>
          <w:rFonts w:ascii="ＭＳ 明朝"/>
          <w:sz w:val="22"/>
        </w:rPr>
      </w:pPr>
    </w:p>
    <w:p w:rsidR="00AD40EC" w:rsidRDefault="00AD40EC" w:rsidP="007879D0">
      <w:pPr>
        <w:jc w:val="left"/>
        <w:rPr>
          <w:rFonts w:ascii="ＭＳ 明朝"/>
          <w:sz w:val="22"/>
        </w:rPr>
      </w:pPr>
    </w:p>
    <w:p w:rsidR="002F5B5F" w:rsidRPr="002F5B5F" w:rsidRDefault="002F5B5F" w:rsidP="007879D0">
      <w:pPr>
        <w:jc w:val="left"/>
        <w:rPr>
          <w:rFonts w:ascii="ＭＳ 明朝"/>
          <w:sz w:val="22"/>
        </w:rPr>
      </w:pPr>
    </w:p>
    <w:p w:rsidR="00AD40EC" w:rsidRPr="00677E3F" w:rsidRDefault="00AD40EC" w:rsidP="007879D0">
      <w:pPr>
        <w:jc w:val="left"/>
        <w:rPr>
          <w:rFonts w:ascii="ＭＳ 明朝"/>
          <w:sz w:val="22"/>
        </w:rPr>
      </w:pPr>
    </w:p>
    <w:p w:rsidR="00AD40EC" w:rsidRPr="00677E3F" w:rsidRDefault="00AD40EC" w:rsidP="007879D0">
      <w:pPr>
        <w:jc w:val="left"/>
        <w:rPr>
          <w:rFonts w:ascii="ＭＳ 明朝"/>
          <w:sz w:val="22"/>
        </w:rPr>
      </w:pPr>
    </w:p>
    <w:p w:rsidR="00AD40EC" w:rsidRPr="00677E3F" w:rsidRDefault="00AD40EC" w:rsidP="007879D0">
      <w:pPr>
        <w:jc w:val="left"/>
        <w:rPr>
          <w:rFonts w:ascii="ＭＳ 明朝"/>
          <w:sz w:val="22"/>
        </w:rPr>
      </w:pPr>
    </w:p>
    <w:p w:rsidR="00AD40EC" w:rsidRDefault="00AD40EC" w:rsidP="007879D0">
      <w:pPr>
        <w:jc w:val="left"/>
        <w:rPr>
          <w:rFonts w:ascii="ＭＳ 明朝"/>
          <w:sz w:val="24"/>
          <w:szCs w:val="24"/>
        </w:rPr>
      </w:pPr>
    </w:p>
    <w:p w:rsidR="00AD40EC" w:rsidRPr="00DE39C0" w:rsidRDefault="002F5B5F" w:rsidP="00AD40EC">
      <w:pPr>
        <w:pStyle w:val="aa"/>
        <w:jc w:val="center"/>
        <w:rPr>
          <w:rFonts w:asciiTheme="minorEastAsia" w:eastAsiaTheme="minorEastAsia" w:hAnsiTheme="minorEastAsia"/>
          <w:sz w:val="22"/>
        </w:rPr>
      </w:pPr>
      <w:r w:rsidRPr="00DE39C0">
        <w:rPr>
          <w:rFonts w:asciiTheme="minorEastAsia" w:eastAsiaTheme="minorEastAsia" w:hAnsiTheme="minorEastAsia" w:hint="eastAsia"/>
          <w:sz w:val="22"/>
        </w:rPr>
        <w:lastRenderedPageBreak/>
        <w:t>石川町みんなのまちづくり</w:t>
      </w:r>
      <w:r w:rsidR="00AD40EC" w:rsidRPr="00DE39C0">
        <w:rPr>
          <w:rFonts w:asciiTheme="minorEastAsia" w:eastAsiaTheme="minorEastAsia" w:hAnsiTheme="minorEastAsia" w:hint="eastAsia"/>
          <w:sz w:val="22"/>
        </w:rPr>
        <w:t>事業</w:t>
      </w:r>
      <w:r w:rsidR="00DE39C0" w:rsidRPr="00DE39C0">
        <w:rPr>
          <w:rFonts w:asciiTheme="minorEastAsia" w:eastAsiaTheme="minorEastAsia" w:hAnsiTheme="minorEastAsia" w:hint="eastAsia"/>
          <w:sz w:val="22"/>
        </w:rPr>
        <w:t>補助金概算払</w:t>
      </w:r>
      <w:r w:rsidR="00DE39C0">
        <w:rPr>
          <w:rFonts w:asciiTheme="minorEastAsia" w:eastAsiaTheme="minorEastAsia" w:hAnsiTheme="minorEastAsia" w:hint="eastAsia"/>
          <w:sz w:val="22"/>
        </w:rPr>
        <w:t>精算</w:t>
      </w:r>
      <w:r w:rsidR="00DE39C0" w:rsidRPr="00DE39C0">
        <w:rPr>
          <w:rFonts w:asciiTheme="minorEastAsia" w:eastAsiaTheme="minorEastAsia" w:hAnsiTheme="minorEastAsia" w:hint="eastAsia"/>
          <w:sz w:val="22"/>
        </w:rPr>
        <w:t>に係る</w:t>
      </w:r>
      <w:r w:rsidR="00AD40EC" w:rsidRPr="00DE39C0">
        <w:rPr>
          <w:rFonts w:asciiTheme="minorEastAsia" w:eastAsiaTheme="minorEastAsia" w:hAnsiTheme="minorEastAsia" w:hint="eastAsia"/>
          <w:sz w:val="22"/>
        </w:rPr>
        <w:t>収支内訳</w:t>
      </w:r>
    </w:p>
    <w:p w:rsidR="00AD40EC" w:rsidRPr="004F2548" w:rsidRDefault="00AD40EC" w:rsidP="00AD40EC">
      <w:pPr>
        <w:pStyle w:val="aa"/>
        <w:jc w:val="center"/>
        <w:rPr>
          <w:rFonts w:asciiTheme="minorEastAsia" w:eastAsiaTheme="minorEastAsia" w:hAnsiTheme="minorEastAsia"/>
        </w:rPr>
      </w:pPr>
    </w:p>
    <w:p w:rsidR="00AD40EC" w:rsidRPr="00FD5118" w:rsidRDefault="00DE39C0" w:rsidP="00AD40E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AD40EC" w:rsidRPr="00FD5118">
        <w:rPr>
          <w:rFonts w:asciiTheme="minorEastAsia" w:hAnsiTheme="minorEastAsia" w:hint="eastAsia"/>
          <w:szCs w:val="21"/>
        </w:rPr>
        <w:t>収入</w:t>
      </w:r>
    </w:p>
    <w:tbl>
      <w:tblPr>
        <w:tblStyle w:val="a9"/>
        <w:tblW w:w="9072" w:type="dxa"/>
        <w:tblInd w:w="-5" w:type="dxa"/>
        <w:tblLook w:val="01E0" w:firstRow="1" w:lastRow="1" w:firstColumn="1" w:lastColumn="1" w:noHBand="0" w:noVBand="0"/>
      </w:tblPr>
      <w:tblGrid>
        <w:gridCol w:w="2948"/>
        <w:gridCol w:w="2552"/>
        <w:gridCol w:w="3572"/>
      </w:tblGrid>
      <w:tr w:rsidR="00AD40EC" w:rsidRPr="00FD5118" w:rsidTr="007609A6">
        <w:trPr>
          <w:trHeight w:val="798"/>
        </w:trPr>
        <w:tc>
          <w:tcPr>
            <w:tcW w:w="2948" w:type="dxa"/>
            <w:tcBorders>
              <w:bottom w:val="single" w:sz="4" w:space="0" w:color="000000" w:themeColor="text1"/>
            </w:tcBorders>
            <w:vAlign w:val="center"/>
          </w:tcPr>
          <w:p w:rsidR="00AD40EC" w:rsidRPr="00FD5118" w:rsidRDefault="00AD40EC" w:rsidP="007609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D5118">
              <w:rPr>
                <w:rFonts w:asciiTheme="minorEastAsia" w:hAnsiTheme="minorEastAsia" w:hint="eastAsia"/>
                <w:szCs w:val="21"/>
              </w:rPr>
              <w:t>区　　分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:rsidR="00AD40EC" w:rsidRPr="00FD5118" w:rsidRDefault="00DE39C0" w:rsidP="007609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　　額</w:t>
            </w:r>
          </w:p>
        </w:tc>
        <w:tc>
          <w:tcPr>
            <w:tcW w:w="3572" w:type="dxa"/>
            <w:tcBorders>
              <w:bottom w:val="single" w:sz="4" w:space="0" w:color="000000" w:themeColor="text1"/>
            </w:tcBorders>
            <w:vAlign w:val="center"/>
          </w:tcPr>
          <w:p w:rsidR="00AD40EC" w:rsidRPr="00FD5118" w:rsidRDefault="008F65DA" w:rsidP="00AD40E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摘　　要</w:t>
            </w:r>
          </w:p>
        </w:tc>
      </w:tr>
      <w:tr w:rsidR="00AD40EC" w:rsidRPr="00267488" w:rsidTr="007609A6">
        <w:trPr>
          <w:trHeight w:val="795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D40EC" w:rsidRPr="00267488" w:rsidRDefault="00AD40EC" w:rsidP="007609A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D40EC" w:rsidRPr="00267488" w:rsidRDefault="00AD40EC" w:rsidP="007609A6">
            <w:pPr>
              <w:ind w:right="147"/>
              <w:jc w:val="right"/>
              <w:rPr>
                <w:rFonts w:asciiTheme="minorEastAsia" w:hAnsiTheme="minorEastAsia"/>
                <w:szCs w:val="21"/>
              </w:rPr>
            </w:pPr>
            <w:r w:rsidRPr="0026748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3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0EC" w:rsidRPr="00267488" w:rsidRDefault="00AD40EC" w:rsidP="007609A6">
            <w:pPr>
              <w:rPr>
                <w:rFonts w:asciiTheme="minorEastAsia" w:hAnsiTheme="minorEastAsia"/>
                <w:szCs w:val="21"/>
              </w:rPr>
            </w:pPr>
          </w:p>
          <w:p w:rsidR="00AD40EC" w:rsidRPr="00267488" w:rsidRDefault="00AD40EC" w:rsidP="007609A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E39C0" w:rsidRPr="00267488" w:rsidTr="007609A6">
        <w:trPr>
          <w:trHeight w:val="795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DE39C0" w:rsidRPr="00267488" w:rsidRDefault="00DE39C0" w:rsidP="007609A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E39C0" w:rsidRPr="00267488" w:rsidRDefault="00DE39C0" w:rsidP="007609A6">
            <w:pPr>
              <w:ind w:right="147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3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39C0" w:rsidRPr="00267488" w:rsidRDefault="00DE39C0" w:rsidP="007609A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D40EC" w:rsidRPr="00267488" w:rsidTr="007609A6">
        <w:trPr>
          <w:trHeight w:val="795"/>
        </w:trPr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:rsidR="00AD40EC" w:rsidRPr="00267488" w:rsidRDefault="00AD40EC" w:rsidP="007609A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D40EC" w:rsidRPr="00267488" w:rsidRDefault="00AD40EC" w:rsidP="007609A6">
            <w:pPr>
              <w:ind w:rightChars="70" w:right="147"/>
              <w:jc w:val="right"/>
              <w:rPr>
                <w:rFonts w:asciiTheme="minorEastAsia" w:hAnsiTheme="minorEastAsia"/>
                <w:szCs w:val="21"/>
              </w:rPr>
            </w:pPr>
            <w:r w:rsidRPr="0026748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35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40EC" w:rsidRPr="00267488" w:rsidRDefault="00AD40EC" w:rsidP="007609A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D40EC" w:rsidRPr="00267488" w:rsidTr="007609A6">
        <w:trPr>
          <w:trHeight w:val="795"/>
        </w:trPr>
        <w:tc>
          <w:tcPr>
            <w:tcW w:w="2948" w:type="dxa"/>
            <w:vAlign w:val="center"/>
          </w:tcPr>
          <w:p w:rsidR="00AD40EC" w:rsidRPr="00267488" w:rsidRDefault="00AD40EC" w:rsidP="007609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7488">
              <w:rPr>
                <w:rFonts w:asciiTheme="minorEastAsia" w:hAnsiTheme="minorEastAsia" w:hint="eastAsia"/>
                <w:szCs w:val="21"/>
              </w:rPr>
              <w:t>合　　計</w:t>
            </w:r>
          </w:p>
        </w:tc>
        <w:tc>
          <w:tcPr>
            <w:tcW w:w="2552" w:type="dxa"/>
            <w:vAlign w:val="center"/>
          </w:tcPr>
          <w:p w:rsidR="00AD40EC" w:rsidRPr="00267488" w:rsidRDefault="00AD40EC" w:rsidP="007609A6">
            <w:pPr>
              <w:ind w:rightChars="70" w:right="147"/>
              <w:jc w:val="right"/>
              <w:rPr>
                <w:rFonts w:asciiTheme="minorEastAsia" w:hAnsiTheme="minorEastAsia"/>
                <w:szCs w:val="21"/>
              </w:rPr>
            </w:pPr>
            <w:r w:rsidRPr="0026748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3572" w:type="dxa"/>
            <w:vAlign w:val="center"/>
          </w:tcPr>
          <w:p w:rsidR="00AD40EC" w:rsidRPr="00267488" w:rsidRDefault="00AD40EC" w:rsidP="007609A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D40EC" w:rsidRPr="00267488" w:rsidRDefault="00DE39C0" w:rsidP="00AD40EC">
      <w:pPr>
        <w:spacing w:beforeLines="50" w:before="1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AD40EC" w:rsidRPr="00267488">
        <w:rPr>
          <w:rFonts w:asciiTheme="minorEastAsia" w:hAnsiTheme="minorEastAsia" w:hint="eastAsia"/>
          <w:szCs w:val="21"/>
        </w:rPr>
        <w:t>支出</w:t>
      </w:r>
    </w:p>
    <w:tbl>
      <w:tblPr>
        <w:tblStyle w:val="a9"/>
        <w:tblW w:w="9072" w:type="dxa"/>
        <w:tblInd w:w="-5" w:type="dxa"/>
        <w:tblLook w:val="01E0" w:firstRow="1" w:lastRow="1" w:firstColumn="1" w:lastColumn="1" w:noHBand="0" w:noVBand="0"/>
      </w:tblPr>
      <w:tblGrid>
        <w:gridCol w:w="2948"/>
        <w:gridCol w:w="2552"/>
        <w:gridCol w:w="3572"/>
      </w:tblGrid>
      <w:tr w:rsidR="00AD40EC" w:rsidRPr="00267488" w:rsidTr="007609A6">
        <w:trPr>
          <w:trHeight w:val="849"/>
        </w:trPr>
        <w:tc>
          <w:tcPr>
            <w:tcW w:w="2948" w:type="dxa"/>
            <w:tcBorders>
              <w:bottom w:val="single" w:sz="4" w:space="0" w:color="000000" w:themeColor="text1"/>
            </w:tcBorders>
            <w:vAlign w:val="center"/>
          </w:tcPr>
          <w:p w:rsidR="00AD40EC" w:rsidRPr="00267488" w:rsidRDefault="00AD40EC" w:rsidP="007609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7488">
              <w:rPr>
                <w:rFonts w:asciiTheme="minorEastAsia" w:hAnsiTheme="minorEastAsia" w:hint="eastAsia"/>
                <w:szCs w:val="21"/>
              </w:rPr>
              <w:t>区　　分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:rsidR="00AD40EC" w:rsidRPr="00267488" w:rsidRDefault="00DE39C0" w:rsidP="007609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　　額</w:t>
            </w:r>
          </w:p>
        </w:tc>
        <w:tc>
          <w:tcPr>
            <w:tcW w:w="3572" w:type="dxa"/>
            <w:tcBorders>
              <w:bottom w:val="single" w:sz="4" w:space="0" w:color="000000" w:themeColor="text1"/>
            </w:tcBorders>
            <w:vAlign w:val="center"/>
          </w:tcPr>
          <w:p w:rsidR="00AD40EC" w:rsidRPr="00267488" w:rsidRDefault="008F65DA" w:rsidP="00AD40E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摘　　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要</w:t>
            </w:r>
          </w:p>
        </w:tc>
      </w:tr>
      <w:tr w:rsidR="00AD40EC" w:rsidRPr="00267488" w:rsidTr="007609A6">
        <w:trPr>
          <w:trHeight w:val="807"/>
        </w:trPr>
        <w:tc>
          <w:tcPr>
            <w:tcW w:w="2948" w:type="dxa"/>
            <w:tcBorders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AD40EC" w:rsidRPr="00267488" w:rsidRDefault="00AD40EC" w:rsidP="007609A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AD40EC" w:rsidRPr="00267488" w:rsidRDefault="00AD40EC" w:rsidP="007609A6">
            <w:pPr>
              <w:ind w:rightChars="70" w:right="147"/>
              <w:jc w:val="right"/>
              <w:rPr>
                <w:rFonts w:asciiTheme="minorEastAsia" w:hAnsiTheme="minorEastAsia"/>
                <w:szCs w:val="21"/>
              </w:rPr>
            </w:pPr>
            <w:r w:rsidRPr="0026748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3572" w:type="dxa"/>
            <w:tcBorders>
              <w:left w:val="single" w:sz="4" w:space="0" w:color="000000" w:themeColor="text1"/>
              <w:bottom w:val="dashed" w:sz="4" w:space="0" w:color="auto"/>
              <w:right w:val="single" w:sz="4" w:space="0" w:color="auto"/>
            </w:tcBorders>
            <w:vAlign w:val="center"/>
          </w:tcPr>
          <w:p w:rsidR="00AD40EC" w:rsidRPr="00267488" w:rsidRDefault="00AD40EC" w:rsidP="007609A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E39C0" w:rsidRPr="00267488" w:rsidTr="007609A6">
        <w:trPr>
          <w:trHeight w:val="807"/>
        </w:trPr>
        <w:tc>
          <w:tcPr>
            <w:tcW w:w="2948" w:type="dxa"/>
            <w:tcBorders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DE39C0" w:rsidRPr="00267488" w:rsidRDefault="00DE39C0" w:rsidP="007609A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DE39C0" w:rsidRPr="00267488" w:rsidRDefault="00DE39C0" w:rsidP="007609A6">
            <w:pPr>
              <w:ind w:rightChars="70" w:right="147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3572" w:type="dxa"/>
            <w:tcBorders>
              <w:left w:val="single" w:sz="4" w:space="0" w:color="000000" w:themeColor="text1"/>
              <w:bottom w:val="dashed" w:sz="4" w:space="0" w:color="auto"/>
              <w:right w:val="single" w:sz="4" w:space="0" w:color="auto"/>
            </w:tcBorders>
            <w:vAlign w:val="center"/>
          </w:tcPr>
          <w:p w:rsidR="00DE39C0" w:rsidRPr="00267488" w:rsidRDefault="00DE39C0" w:rsidP="007609A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E39C0" w:rsidRPr="00267488" w:rsidTr="007609A6">
        <w:trPr>
          <w:trHeight w:val="807"/>
        </w:trPr>
        <w:tc>
          <w:tcPr>
            <w:tcW w:w="2948" w:type="dxa"/>
            <w:tcBorders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DE39C0" w:rsidRPr="00267488" w:rsidRDefault="00DE39C0" w:rsidP="007609A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DE39C0" w:rsidRPr="00267488" w:rsidRDefault="00DE39C0" w:rsidP="007609A6">
            <w:pPr>
              <w:ind w:rightChars="70" w:right="147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3572" w:type="dxa"/>
            <w:tcBorders>
              <w:left w:val="single" w:sz="4" w:space="0" w:color="000000" w:themeColor="text1"/>
              <w:bottom w:val="dashed" w:sz="4" w:space="0" w:color="auto"/>
              <w:right w:val="single" w:sz="4" w:space="0" w:color="auto"/>
            </w:tcBorders>
            <w:vAlign w:val="center"/>
          </w:tcPr>
          <w:p w:rsidR="00DE39C0" w:rsidRPr="00267488" w:rsidRDefault="00DE39C0" w:rsidP="007609A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D40EC" w:rsidRPr="00021670" w:rsidTr="007609A6">
        <w:trPr>
          <w:trHeight w:val="807"/>
        </w:trPr>
        <w:tc>
          <w:tcPr>
            <w:tcW w:w="2948" w:type="dxa"/>
            <w:tcBorders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AD40EC" w:rsidRDefault="00AD40EC" w:rsidP="007609A6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AD40EC" w:rsidRPr="00267488" w:rsidRDefault="00AD40EC" w:rsidP="007609A6">
            <w:pPr>
              <w:ind w:rightChars="70" w:right="147"/>
              <w:jc w:val="right"/>
              <w:rPr>
                <w:rFonts w:asciiTheme="minorEastAsia" w:hAnsiTheme="minorEastAsia"/>
                <w:szCs w:val="21"/>
              </w:rPr>
            </w:pPr>
            <w:r w:rsidRPr="0026748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3572" w:type="dxa"/>
            <w:tcBorders>
              <w:left w:val="single" w:sz="4" w:space="0" w:color="000000" w:themeColor="text1"/>
              <w:bottom w:val="dashed" w:sz="4" w:space="0" w:color="auto"/>
              <w:right w:val="single" w:sz="4" w:space="0" w:color="auto"/>
            </w:tcBorders>
            <w:vAlign w:val="center"/>
          </w:tcPr>
          <w:p w:rsidR="00AD40EC" w:rsidRPr="00AF5430" w:rsidRDefault="00AD40EC" w:rsidP="007609A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D40EC" w:rsidRPr="00FD5118" w:rsidTr="007609A6">
        <w:trPr>
          <w:trHeight w:val="807"/>
        </w:trPr>
        <w:tc>
          <w:tcPr>
            <w:tcW w:w="2948" w:type="dxa"/>
            <w:vAlign w:val="center"/>
          </w:tcPr>
          <w:p w:rsidR="00AD40EC" w:rsidRPr="00021670" w:rsidRDefault="00AD40EC" w:rsidP="007609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21670">
              <w:rPr>
                <w:rFonts w:asciiTheme="minorEastAsia" w:hAnsiTheme="minorEastAsia" w:hint="eastAsia"/>
                <w:szCs w:val="21"/>
              </w:rPr>
              <w:t>合　　計</w:t>
            </w:r>
          </w:p>
        </w:tc>
        <w:tc>
          <w:tcPr>
            <w:tcW w:w="2552" w:type="dxa"/>
            <w:vAlign w:val="center"/>
          </w:tcPr>
          <w:p w:rsidR="00AD40EC" w:rsidRPr="00267488" w:rsidRDefault="00AD40EC" w:rsidP="007609A6">
            <w:pPr>
              <w:ind w:right="147"/>
              <w:jc w:val="right"/>
              <w:rPr>
                <w:rFonts w:asciiTheme="minorEastAsia" w:hAnsiTheme="minorEastAsia"/>
                <w:szCs w:val="21"/>
              </w:rPr>
            </w:pPr>
            <w:r w:rsidRPr="0026748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3572" w:type="dxa"/>
            <w:vAlign w:val="center"/>
          </w:tcPr>
          <w:p w:rsidR="00AD40EC" w:rsidRPr="00AF5430" w:rsidRDefault="00AD40EC" w:rsidP="007609A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D40EC" w:rsidRPr="001D19CC" w:rsidRDefault="00AD40EC" w:rsidP="00AD40EC">
      <w:pPr>
        <w:ind w:firstLineChars="400" w:firstLine="880"/>
        <w:rPr>
          <w:sz w:val="22"/>
        </w:rPr>
      </w:pPr>
    </w:p>
    <w:p w:rsidR="00AD40EC" w:rsidRDefault="00AD40EC" w:rsidP="00AD40EC">
      <w:pPr>
        <w:jc w:val="left"/>
        <w:rPr>
          <w:rFonts w:ascii="ＭＳ 明朝" w:hAnsi="ＭＳ 明朝"/>
          <w:sz w:val="24"/>
          <w:szCs w:val="24"/>
        </w:rPr>
      </w:pPr>
    </w:p>
    <w:p w:rsidR="00AD40EC" w:rsidRDefault="00AD40EC" w:rsidP="00AD40EC">
      <w:pPr>
        <w:jc w:val="left"/>
        <w:rPr>
          <w:rFonts w:ascii="ＭＳ 明朝" w:hAnsi="ＭＳ 明朝"/>
          <w:sz w:val="24"/>
          <w:szCs w:val="24"/>
        </w:rPr>
      </w:pPr>
    </w:p>
    <w:p w:rsidR="00AD40EC" w:rsidRDefault="00AD40EC" w:rsidP="00AD40EC">
      <w:pPr>
        <w:jc w:val="left"/>
        <w:rPr>
          <w:rFonts w:ascii="ＭＳ 明朝" w:hAnsi="ＭＳ 明朝"/>
          <w:sz w:val="24"/>
          <w:szCs w:val="24"/>
        </w:rPr>
      </w:pPr>
    </w:p>
    <w:p w:rsidR="00AD40EC" w:rsidRDefault="00AD40EC" w:rsidP="00AD40EC">
      <w:pPr>
        <w:jc w:val="left"/>
        <w:rPr>
          <w:rFonts w:ascii="ＭＳ 明朝" w:hAnsi="ＭＳ 明朝"/>
          <w:sz w:val="24"/>
          <w:szCs w:val="24"/>
        </w:rPr>
      </w:pPr>
    </w:p>
    <w:p w:rsidR="00AD40EC" w:rsidRPr="00AD40EC" w:rsidRDefault="00AD40EC" w:rsidP="007879D0">
      <w:pPr>
        <w:jc w:val="left"/>
        <w:rPr>
          <w:rFonts w:ascii="ＭＳ 明朝"/>
          <w:sz w:val="24"/>
          <w:szCs w:val="24"/>
        </w:rPr>
      </w:pPr>
    </w:p>
    <w:sectPr w:rsidR="00AD40EC" w:rsidRPr="00AD40E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F68" w:rsidRDefault="00CA2F68" w:rsidP="003369BD">
      <w:r>
        <w:separator/>
      </w:r>
    </w:p>
  </w:endnote>
  <w:endnote w:type="continuationSeparator" w:id="0">
    <w:p w:rsidR="00CA2F68" w:rsidRDefault="00CA2F68" w:rsidP="0033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F68" w:rsidRDefault="00CA2F68" w:rsidP="003369BD">
      <w:r>
        <w:separator/>
      </w:r>
    </w:p>
  </w:footnote>
  <w:footnote w:type="continuationSeparator" w:id="0">
    <w:p w:rsidR="00CA2F68" w:rsidRDefault="00CA2F68" w:rsidP="00336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210" w:rsidRDefault="00811210">
    <w:pPr>
      <w:pStyle w:val="a5"/>
    </w:pPr>
  </w:p>
  <w:p w:rsidR="00811210" w:rsidRDefault="00811210">
    <w:pPr>
      <w:pStyle w:val="a5"/>
    </w:pPr>
    <w:r>
      <w:rPr>
        <w:rFonts w:hint="eastAsia"/>
      </w:rPr>
      <w:t>様式第５号（第８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D0"/>
    <w:rsid w:val="000515F8"/>
    <w:rsid w:val="000C2D22"/>
    <w:rsid w:val="000C5710"/>
    <w:rsid w:val="00107680"/>
    <w:rsid w:val="001152E5"/>
    <w:rsid w:val="00135506"/>
    <w:rsid w:val="00136256"/>
    <w:rsid w:val="00176767"/>
    <w:rsid w:val="001A7F32"/>
    <w:rsid w:val="00281B2D"/>
    <w:rsid w:val="00285DE3"/>
    <w:rsid w:val="002A2CE6"/>
    <w:rsid w:val="002B6EA5"/>
    <w:rsid w:val="002F5B5F"/>
    <w:rsid w:val="00302A0C"/>
    <w:rsid w:val="003127B8"/>
    <w:rsid w:val="003369BD"/>
    <w:rsid w:val="00387122"/>
    <w:rsid w:val="00395E5A"/>
    <w:rsid w:val="00412BA3"/>
    <w:rsid w:val="0043007E"/>
    <w:rsid w:val="00440015"/>
    <w:rsid w:val="00451DC4"/>
    <w:rsid w:val="004A75EC"/>
    <w:rsid w:val="004B1334"/>
    <w:rsid w:val="004C0C16"/>
    <w:rsid w:val="00550EC7"/>
    <w:rsid w:val="00567373"/>
    <w:rsid w:val="005923B1"/>
    <w:rsid w:val="005B5C03"/>
    <w:rsid w:val="005F48D3"/>
    <w:rsid w:val="0062240C"/>
    <w:rsid w:val="0066568C"/>
    <w:rsid w:val="006741EE"/>
    <w:rsid w:val="00677E3F"/>
    <w:rsid w:val="006E7A4D"/>
    <w:rsid w:val="006F2457"/>
    <w:rsid w:val="00740476"/>
    <w:rsid w:val="007879D0"/>
    <w:rsid w:val="007A220C"/>
    <w:rsid w:val="007B3CED"/>
    <w:rsid w:val="007B6B29"/>
    <w:rsid w:val="00811210"/>
    <w:rsid w:val="008573C3"/>
    <w:rsid w:val="00887C95"/>
    <w:rsid w:val="008B76B2"/>
    <w:rsid w:val="008C14C9"/>
    <w:rsid w:val="008F65DA"/>
    <w:rsid w:val="00930A0B"/>
    <w:rsid w:val="00955FA1"/>
    <w:rsid w:val="009E5DC0"/>
    <w:rsid w:val="009F338A"/>
    <w:rsid w:val="00A10F2C"/>
    <w:rsid w:val="00A3681E"/>
    <w:rsid w:val="00AC64A8"/>
    <w:rsid w:val="00AD40EC"/>
    <w:rsid w:val="00B03085"/>
    <w:rsid w:val="00B37EC5"/>
    <w:rsid w:val="00B4120F"/>
    <w:rsid w:val="00B55CCB"/>
    <w:rsid w:val="00BD0EDB"/>
    <w:rsid w:val="00C62E59"/>
    <w:rsid w:val="00C86FA0"/>
    <w:rsid w:val="00CA2F68"/>
    <w:rsid w:val="00D5218E"/>
    <w:rsid w:val="00D661FA"/>
    <w:rsid w:val="00D94177"/>
    <w:rsid w:val="00DA7768"/>
    <w:rsid w:val="00DB70C2"/>
    <w:rsid w:val="00DC1694"/>
    <w:rsid w:val="00DE25D0"/>
    <w:rsid w:val="00DE39C0"/>
    <w:rsid w:val="00E967D6"/>
    <w:rsid w:val="00E969F9"/>
    <w:rsid w:val="00EE598A"/>
    <w:rsid w:val="00F12003"/>
    <w:rsid w:val="00F12D6E"/>
    <w:rsid w:val="00F13E48"/>
    <w:rsid w:val="00F235FC"/>
    <w:rsid w:val="00F4743F"/>
    <w:rsid w:val="00F509B6"/>
    <w:rsid w:val="00F9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436020-685A-4E34-A0BC-B5C87812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A0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02A0C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unhideWhenUsed/>
    <w:rsid w:val="00336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369BD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3369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369BD"/>
    <w:rPr>
      <w:rFonts w:cs="Times New Roman"/>
      <w:kern w:val="2"/>
      <w:sz w:val="22"/>
    </w:rPr>
  </w:style>
  <w:style w:type="table" w:styleId="a9">
    <w:name w:val="Table Grid"/>
    <w:basedOn w:val="a1"/>
    <w:rsid w:val="00AD40E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AD40EC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rsid w:val="00AD40EC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AB7A-2E3A-4DF0-827B-C9388579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 友亮</dc:creator>
  <cp:lastModifiedBy>山田 遥香</cp:lastModifiedBy>
  <cp:revision>13</cp:revision>
  <cp:lastPrinted>2021-04-26T01:10:00Z</cp:lastPrinted>
  <dcterms:created xsi:type="dcterms:W3CDTF">2020-09-09T07:20:00Z</dcterms:created>
  <dcterms:modified xsi:type="dcterms:W3CDTF">2021-04-27T07:42:00Z</dcterms:modified>
</cp:coreProperties>
</file>